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color w:val="C00000"/>
          <w:sz w:val="28"/>
          <w:szCs w:val="28"/>
        </w:rPr>
      </w:pPr>
      <w:r w:rsidRPr="0060686A">
        <w:rPr>
          <w:rFonts w:ascii="Calibri" w:hAnsi="Calibri" w:cs="Calibri"/>
          <w:color w:val="C00000"/>
          <w:sz w:val="28"/>
          <w:szCs w:val="28"/>
        </w:rPr>
        <w:t>ALFABETİK DERSLERİN LİSTESİ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A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BD (Bk: âbid, Cenab-ı Hak abdini, ubudiyet-i külliy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BES (Bk: adem-i abesiyet, hikmet, israf, kusur yok, tesadü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CZ VE FAKR (Bk: aciz, ihtiyaç, za’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ÇIK VE SAÇIKLIK (Bk: çarşaf, tesettü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DÂB (Bk: ahlâk, edeb, muaşeret, şea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DALET (Bk: adl, adliye, Errahman, hak, Hazret-i Ali, hukuk, hükûmet ele, ihkak-ı qqhak, kanun, mahkeme, müsavatsız, şeriat, zulm, lâik, kaderin adaleti, keffaret-i zünub, şefkat tokadı, mahz-ı adal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DAVET (Bk: düşman, ehl-i adavet, garaz, garb husumeti, gayr-ı meşru, husumet, qqifrat, intikam, kâfirlere muhabbet, kin, tenafür, şefkat, Allah’a muhabbetini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DEM (Bk: Hazret-i Âdem, zaman-ı Âdem’den şimdiye kadar, talim-i esma, Cennet gibi b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DEM (Bk: aşk-ı beka, atalet, emr-i ademî, fena, hiçliği, idam, vücud, zeval, âlem-i vücud, kuvveden fiile, şerr-i mahz, zulümat-ı adem, haricî, adem-i tasdik, inkâr, kabul-ü adem, kabul etmese, lâkayd kalır, firak, idam, yok¸ icad, tahayyüz¸ mukayyed, adem-i kabul, isbat, vücudunda ade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DET VE ADETULLAH (Bk: âdât, âdiyat, esbab, görenek, müstemir, şiar, ülfet, yeknesak, ibadet, âdi, emir, emr-i, esbab, evamir-i, fıtrat¸ kanun, kavanin, sünnetullah, şeriat-ı¸ ülf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Dİ – ÂDİYAT (Bk: hakir, âdet, ülfet, cadde-i kübr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FAK (Bk: kesret, malayani, nazarları, nihayeti, enfüsî, seyr, tefekkür, teferruat, harekât, malayani¸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FAT (Bk: musibet, semavî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FV (Bk: af, barışınız, ceza, helal, kusur, mağfiret, mazur, mes’ul, müsamaha, özür, qqtövbe, zalimlere acıdım, zul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ĞIZ (Bk: ağz, 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HBAB (Bk: akraba, dos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HD – AHİD (Bk: misak-ı ezelî, uhûd-u İlahiy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HİRET (Bk: âlem-i, Cennet, dar-ı saadet, haşir, hayat-ı ebediye, hayat-ı uhreviye, saadet-i ebediye, uhrevî hayat, dâr-ı, dâr-ül kudret, dünya, âhiret saadetimi, feda, haşir, âhiret hayatımı, rü’yetullah, ahretin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HİRZAMAN (Bk: âhir vakitte, deccal, fitne-i, kıyamet, mehdi, zaman, Allah Allah, dinsizliğin, ihtiyar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HKÂM (Bk: hükm, içtihad, muayyen, maarif olan, şeriat, hüküm, kanun, şeriat, muvakkaten, şûra, şeriat, Avrupa’ya dilencili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HLÂK (Bk: âdâb, an’ane ve, fazilet, haslet, hüsn-ü sîret, içtimaî ahlâk, kemalât, maâlî, mehasin, mehasin-i ahlâk, mekârim, secaya, seciye, sîret, sû’-i, tevazu, vicdaniya, huluk, seciye, seyyie, kaş yapayı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AHVAL (Bk: ha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İLE (Bk: karabet, valideyn, bekâr, kadı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KAİD (Bk: ilm-i Kelâ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KIL – AKL (Bk: deha, dimağ, felsefe, fikir, havale, hikmet, isbat, istib’ad, kalbsiz akıl, kuvve-i akliye, ma’kul, mesleği, nakil, şuur, tavr-ı akıl, zekâ, ukul, akıl çok, akıl görmeyecek, akıl ile hall, akıl ise ruhun, akıl kendi, akıl ona, anlamak, akıllarıyla yetişmediğ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ÂKİBET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LAKA – ALÂKA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LEM (Bk: avalim, avalim-i, kâinat, küçük âlem, onsekiz bin âlem, âlemde, insan-ı ekber, adem âlemleri, anasır âlemi, arz, insan-ı ekber, küçük âlem, beka, berzah, cismaniyet, dünya, ef’al-i ihtiyariye âlemini, sıfat-ı ef’al âleminde, âlem-i kebir, emir, ruh, ervah ile, fıtrî telsiz, gayb, haricî, imkân, insan, İslâm, üçyüz elli milyon, ülema, İttihad-ı İslâm, hal-i âlem, âlem-i ekber, kâinat, kâinatın bir, musaggar, maddiyat, mahsus, âlem-i gayb ve, âlem-i misal ve, mana, âlem-i mülk, melekût, misal ise, ehl-i velayetin, göz, mubsırat, küçük âlem, âlem-i maddî, gaibden şehadete, şehadet, dört unsur, ahret, vücub, tekâmül, âlem dahi, âlem-i kebir, dünyanın reisi, Muhammed (A.S.M.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LET (Bk: ecnebi parmağına, ihlas, adliyeyi, siyaseti dine, siyasetle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Lİ (R.A.) (Bk: Hazret-i Ali, İmam-ı Ali, keramet-i Aleviye, adal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L-İ BEYT (Bk: Ali, Ehl-i Beyt, Fatıma, katle, seyyid, şahs, Âl-i Beytin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LİM (Bk: allame, ehil olanlar, ehl-i ilim, havas, ülema, vaiz, bir sene, ülem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LLAH (Bk: Cenab-ı Hak, fâil, Fâtır, Hâfız-i Hakikî, İlâh, Lâyezal, Şems-i Ezel, uluhiyet, Vâcib-ül Vücud, vehmî bir haddi, Zât-ı Akdes, edeb, vazife-i İlahiyeye, âhirzamanda, Türkçe ezan, Allah’ın canibinden, san’at, masnuat, Bismillah, adavet-i İlahiye, rücu’, Duhul ile, muhatab, tekb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ALLAM – ALLÂME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’MEL – AMEL (Bk: a’mal, kazandığımız, lisan-ı hal, sevab, şükr-ü örfî, emirleri imtisal, tatbikat, ceza-yı amel, a’mal-i Saliha, ibadeti kısmen, kazandığımı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ÂMÂL – EMEL (Bk: hususî âlem, latifelerinin sultanı, âmâl, gaye, ümid, ye’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Mİ – ÂMÎ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NARŞİ – ANARŞİZİM (Bk: âhirzaman, emn, fevza, fitne, gelecek, hürriyet-i fikirden, ıslahla olur, ihtilal, iki cereyan, iki dehşetli, komünist, mürted, vahşet, ye’cüc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NLAMAK (Bk: akıl midesine, bilmek, dershane-i Nuriye, dünyadan küsmüş, dünyayı unutma, fehim, gaflet esbabından tecerrüd, ihtisas, ihtiyaç, istifade edemedim, mana, nazarda söndürür, okumak, siyasî bir kafa, tahkik, uzaktan uzağ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RŞ (Bk: daire-i azamiyesinin, Kab-ı Kavsey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RZ (Bk: âlem-i arz, ard, dünya, küre-i arz, sema, zemin, ilk icad, altı günde, semavat ve arzı, hilkat-ı arz, ilk icad, seb’a semavat, tabaka, yedi kat, deha zeminde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RZU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SABİYET (Bk: mutaassıb, hamiyet-i cahiliye, ırkçılı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ASAYİŞ (Bk: emniyet, müsalemet, sulh, ele bakmak, fikirden, fikren, hürriyet, tecavü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SFİYA (Bk: cadde-i Kübra, enbiya, muhakkikîn-i, ülema, veli, veraset-i Nübüvv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SHAB-I SUFFA (Bk: ehl-i suffa, saff-ı evve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SR – ASIR – ASRÎ (Bk: her asır, kurun, yüz sene, seyya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SYA (Bk: din, terakk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TALET  (Bk: âtıl, çalışman, harekât, sa’y, tenbellik, yeknesa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ŞK (Bk: âşık, ehl-i aşk, muhabbet, adem, arzu-yu beka, beka, beşeriyetin, muhabbetullah, meca</w:t>
      </w:r>
      <w:r w:rsidRPr="0060686A">
        <w:rPr>
          <w:rFonts w:ascii="Calibri" w:hAnsi="Calibri" w:cs="Calibri"/>
          <w:sz w:val="24"/>
          <w:szCs w:val="24"/>
        </w:rPr>
        <w:t xml:space="preserve">zî)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60686A">
        <w:rPr>
          <w:rFonts w:ascii="Calibri" w:hAnsi="Calibri" w:cs="Calibri"/>
          <w:sz w:val="24"/>
          <w:szCs w:val="24"/>
        </w:rPr>
        <w:t>TEŞ (Bk</w:t>
      </w:r>
      <w:r w:rsidRPr="0060686A">
        <w:rPr>
          <w:rFonts w:ascii="Calibri" w:hAnsi="Calibri" w:cs="Calibri"/>
          <w:sz w:val="24"/>
          <w:szCs w:val="24"/>
        </w:rPr>
        <w:t>: Cehennem, hararet, ikiyüz bin derece, na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VAM (Bk: âmi, cumhur-u avam, fakir, havas, itimad, kulaklı, taklid, tenezzül, ehl-i iman, mü’min, mecaz, mücerred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VRUPA (Bk: ecnebi, Frenk, garb, gayr-ı Müslim, İngiliz, Avrupa’ya meydan, İhtilal-i Fransavî, ahkâmda Avrupa’y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YET – ÂYET – ÂYÂT (Bk: Kur’an, emr-i tekvinî, şeriat-ı fıtriye, Hasbiye, fezleke, âyâtın âyetleri, avam tabakasının, iktiba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YNELYAKÎN (Bk: hakkalyakîn, şuhu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ZAB (Bk: ceza, ebedî azab, elem, ızdırab, Cehenne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ZAMET (Bk: celal, ihata, Kibriya, nihayet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AZİMET – TAKVA – RUHSAT (Bk: fesad-ı ümmetim, ruhsat, takva, zaruret, açık, asrî, bid’a, günah, herkesten ziyade, müttaki, namahrem, nazar-ı haram, salabet-i diniye, sünnet, terk-i kebair, zühd, günah, cevaz, fetva, lâübali, medenîlere yanaşmayın, müsamah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AZİZ 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B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ÂKİ (Bk: beka, ebed-ü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BASİRET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BATIL – BÂTIL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ATIN – BÂTIN (Bk: zâhir, âlem-i gabya, umûr, işarî man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DBİNLİĞİ TERK ETMEK (Bk: ye’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DDUA (Bk: ayaklarına dolaşsın, başını yesin, lanet, şefkat, tel’i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DİÜZZAMAN (Bk: allame, gönüllü, Mirza Bediüzzaman, Molla Said, Nursî, Risale-i Nur müellifi, Said, Üst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LÂ (Bk: beliye, dâfi-i beliyyat, musib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REKET (Bk: az, iktisad, mübarek, sebeb-i berek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RZAH (Bk: âlem-i berzah, kabir, ruh, kabrinde cenn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SMELE (Bk: Birinci Söz, Bismillah, Fatiha dah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EŞTE BİR MES’ELESİ (Bk: eğlence, kasai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BİD’A FELÂKETİ (Bk: dalâlet, davet bid’attır, ehl-i bid’a, hoca, küfr, mübtedi, şeair, şimdiki tarz-ı hayat, takva, tarafdar, sünnetime, ic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İLEREK VEYA BİLMEYEREK İŞLENEN FİİLLER (Bk: ihtiyarsız, kasd, mes’ul, niyet, dinsizlik kuvvetine, münafıklara büyü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BU ZAMAN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BULUT (Bk: sünger gibi, yağmur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C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ADDE (Bk: âdiyat, meslek, velayet-i Kübr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ÂMİ – CÂMİİYET (Bk: Cuma, mabed, mescid, mekteb, vaaz, cema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EHİL (Bk: cehalet, ilim, cahil, kendilerini bil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EMAAT (Bk: camideki, cemiyet, dinî cemaat, fırka, heyet, Hizbullah, irtibat, İslâm taifeleri, şahs-ı manevî, tesanüd, zaman, ders, iyilikler, kusurlar, iyilikler, kusurlar, şahs-ı manevî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EMAL (Bk: cemil, evsaf, güzel, muhabbet, tezahürat-ı cemaliye, daimî, hüsn ü cemal, kemal, san’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ENNET (Bk: ahret, âlem-i beka, ashab, beşyüz sene, cinan, dâr-ı saadet, ebed, ehl-i cennet, Firdevs, göklerin, hasenatın bir meyvesi, kemalâta medar olan, letaif-i Cennet, lüb ve kabuksuz, meyve-i Cennet, nisa-i dünyeviye, saadet, sakf, sekiz daimî, Sidret-ül Münteha, tayr-ı hümayun, uhrevî, gılman, Cennet ise, saadet-i ebediye, saadet-i ebediye, manevî, saadet, Cennet’in lezzetlerini, ezdad, hususî Cennet, yalancı bir, mü’min Cennet’e lâyık, sekiz daimî, sekiz, manzaralar, saadet-i ebediye ashablarına, yıldızların hararet, yıldızların harar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EREYAN (Bk: çığır, dinsizliğin, dünya cereyanlarına, hâkim olan, iki cereyan-ı azîm, iki cereyana, imanın cereyanı, imansızlık cereyanı, kemiyet, siyaset, şimal cereyanı, üç cereyan, zendeka cereyanı, umumî cereya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ESARET (Bk: cesur, feda, hamaset, kahraman, korkmaz, kuvve-i maneviye, metanet, meydan okuyabilir, şecaat, şeham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EZA (Bk: afv, azab, cehennem, fetret, hadd, hiddete lâyık, ıttıla, ihtiyarsız, ikab, ihmal, kısas, mazur, mesuliyet, musibet, mücazat, suç, tecavüz, tokat, zec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CEZALET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İDDİYET (Bk: izzet, lâübali, malayani, vaka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İLVE (Bk: tecelli, mücerredat-ı, misal is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İN – CİNN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İNAYET (Bk: katl, zulü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İSM – CİSMANÎ (Bk: ecsam, madd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UMHUR (Bk: cumhuriye, ekser, hükûmeti, müfti-i ümmet, avam, ekseriyet, muhaddis, icma’, ülem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CÜZ-İ İHTİYARÎ (Bk: ihtiyar-ı cüz’î, nihayette Cenab-ı Hakk’a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Ç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ÇARE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ÇEKİRDEK (Bk: bilkuvve, habbe, istidad, mahiy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ÇOCUK (Bk: çoluk-çocuk, evlad, kız çocuğu, rahm-ı mader, terbiye, masum, veled, yedi yaşında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D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AĞ (Bk: cebel, cibal, mu’cizat, kıra, gök, zemin, ciba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DAİRE-İ NUR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AVET (Bk: tebliğ, içtih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CCAL (Bk: âhirzaman, gizli ve dehşetli, iki deccal, İslâm deccalı, komünist, süfyan, tağu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CCALİYETİN SON DEVRESİNDEKİ İFSADAT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F’-İ MEFASİD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HA (Bk: akıl, dâhî, eski Roma, felsefe, kuvve-i kudsiye, yek-çeşm, zekâvet, arzî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LİL (Bk: delail, hüccet, isbat, ihtira’, ikna’, kitab ve sünnet, naklî, delilsiz, takli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R VEYA DEDİRTİR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RD-İ MAİŞET (Bk: aç, endişe-i istikbal, maişet, menfaat, meşagil, midesini, tama’, yaz, zaruret-i maiş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RECE (Dk: meratib, zâtî, gafletin mertebeleri, ezdad, harar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RLEMELER HAKKINDA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RS, TEDRİS VE DERSHANE (Bk: benden veya, bir ders, cemaate sözleri, dürus, hocalık, muallim, talim, tedris, müzakere, okudum, izah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ESİSE (Bk: vesves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UA (Bk: beddua, bereketle, da’va, kat’î olacak, manevî kazanç, münacat, niyaz, nokta-i istimdad, saat-ı icabe, salât, velilerin himmetleri, vird, yağmur duası, zikir, ibadet, saat-ı icab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UHAN (Bk: dumanlı, sisl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ÜNYEVÎ (Bk: tûl-i eme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ÜSTUR (Bk: desatir, kaide, cidal, hayat, kanun-u umumî, kıssa, küllî düstur, küllî kaideler, hukukî, tearüf, ulûm-u mütearife, teavü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ÜŞMANLIK (Bk: adavet, gizli düşman, haricî düşman, bilmeyerek, dinsizliğe yer, zendekaya yardı, adavet, tecavü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DÜŞÜNMEK (Bk: tefekkür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E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BED (Bk: âlem-i beka, bâki, sermedî, zaman, milyonlar sene, nizam da devama, azab, Cehennem, haps-i ebedî, idam-ı ebedî, manzaralar, sermedî manzaralar, latifelerinin sultanı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DEBİYAT (Bk: belâgat, beyan, edib, manayı, şiir, Türkçe, üslûb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HL-İ HAK (Bk: ehl-i sünn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HL-İ HAKİKAT (Bk: ashab-ı hakik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 xml:space="preserve">EHL-İ İMAN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HL-İ KEŞF (KEŞİF) (Bk: keşf, müşahedat, keşf-el kubu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HL-İ SÜNNET (Bk: ehl-i ha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EHVEN-ÜŞ ŞER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MEL (Bk: âmâl, gaye, ümid, ye’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MNİYET (Bk: asayiş, itim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MR (Bk: emir, evamir, umûr, adem, nasihat, tebliğ, muharriki, naklî delil, niyet, ubudiyet emr-i İlahîye, itibarî, kâf-nun, kün emri, nisbî, teklif, kanun-u emrî, hürri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NBİYA (Bk: ba’s-i enbiya, bi’set-i enbiya, ervah-ı neyyire, bir vakitte, ekser enbiya, peygamber, silsile-i enbiya, yüzyirmidört bin, yüzyirmidört bin, eski peygamberler, peygambe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NE VE ENANİYET (Bk: ben, emanet-i Kübra, enaniyet, meyl-üt tefevvuk, benlik, damar, hodfüruşluk, ihlas, ihtilaf, nemrudçuluklar, terk-i enaniyet, teveccüh-ü amme, hoca, Eski Sai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ENFÜSÎ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SAS – ESASAT (Bk: dinin zaruriyatı, maksad, zaruriyat, muhkemat, teferru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SÎR (Bk: madde-i esîriye, madde-i esîriye, esaret, köle, huruf-u, medreselerd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SKİ SAİD (Bk: Said, sekiz gazete, Yeni Said, eski eserle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SMA (Bk: meratib-i külliye, binbir esma, hâkimiyet-i esma, iktizaları, ism, nukuş-u esma, sıfat, tecelli, fiilî isimler, isimler, doksan dokuz, zâtî isimler, talim-i esm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VAMİR (Bk: emr, sünnetullah, ruh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ZDAD (Bk: Cehennem olmazsa, hakaik-ı sabite, hayır ile şerri, İnnema, mübareze, şerr, vâhid-i kıyasî, zıd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EZELİYET (Bk: imkân, tekâmül, madde ile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F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AİDE (Bk: fayda, istifaden, maslahat dünyayı din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AKİR – FAKR (Bk: aceze, fakr, fukara, sefalet, yütm, zekât, aç, sosyalist, acz, fakir, iftikar, ihtiyaç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ÂNİ – FANİ (Bk: fen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ANTAZİ (Bk: asrîliğe, görenek, yalancı cennet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ARZ (Bk: feraiz, namaz, beş farz, feraiz, faraz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ÂSIK (Bk: fıs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FATİHA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AZİLET (Bk: ahlâk, hususî fazilet, düşman dahi, hususî fazilet, şahsi, tahdis-i nim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AZL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FEDA – FEDAİ – FEDAKÂR (Bk: âhiret hayatımı, âhiretimi de, âhiret saadetimi, ahretini, cesaret, feragat, hamiyet, terk, yüzer milyon, vakf, teslim-i silâh, ben ölürsem, kefenleri, memur, milyonlar, mücerred, azamî, dünyanın çok, feragat, Mekke’de olsam, meşakkatlerini alabilseydim, suç benimd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LSEFE (Bk: akıl, deha, fen ve felsefe, feylesof, hikmet, Roma felsefesi, tabiat, fenn-i hikmet, feylesof, hikmet, tabiî felsefe, dalalet-i fenniye, fende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N – FENN (Bk: bir şahıs, Coğrafya, dalalet-i fenniye, fenn, keşfiyat, mütefennin, fünun, ilim, dalalet-i fenniye, şübehatın bir kısmı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NA (Bk: tefani, adem, fâ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RAGAT (Bk: fed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RASET (Bk: ehl-i feraset, kalb, nur-u imanın dikkatiyl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SAD (Bk: fitne, ifsad, tahrib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TVA (Bk: Hanefi Uleması, ruhsat, müftü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YLESOF (Bk: Avrupa feylesofları, felsefe, zındı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EYZ (Bk: Feyyaz, füyuzat, ilham, istifaza, Kur’an-ı Hakîm’in feyzinden, Kur’anın feyzinden, mazhar-ı feyz, tefeyyü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IRKA (Bk: part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ITRAT (Bk: âdetullah, Fâtır, kanun-u fıtrat, vicdan, istidad-ı fıtrî, fıtrat-ı asliye, şuur, camiiyet-i fıtrat, umumî cereya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İİL (Bk: ef’al, fail, istidlal, duası bir, fiilî dua, sıfat-ı ef’a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İRAK (Bk: adem-i mutlak, firkat, dalalet, fırka-i dâlle, ima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İRAVUN (Bk: kavm, tenasuh, Şedd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İTNE (Bk: âhirzaman, anarşi, bid’a, Cengiz, fesad, hal-i âlem, inşikak, tuğyan, dâhilî muhareb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İTNEDEN TEYAKKUZ DERSİ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ÜRUAT (Bk: esasları, fer’î, kavaid, teferru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FÜTUR (Bk: sıkıntı, şevk, usanç, ye’s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G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AFLET (Bk: bâtılı hak, ehl-i gaflet, gafil, lakayd, mutlak gaflet, uykunun en, cehl-i mürekkeb, derec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ALİB – GALİBİYET (Bk: galebe, zann-ı galib, esaret, hâkimi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ARB – GARBLILAŞMAK (Bk: Avrup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AYB (Bk: Allâm-ül Guyub’un, cifir, gizli hakikatlar, umûr-u gaybiye, âlem-i gayb, avalim-i gayb, ihbar-ı gayb, işaret-i gaybiye, perde-i gayb, saat-ı icabe, tevafukat-ı gaybiye, umûr-u gaybiye, manevî bir muhavere, gaib, bahar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AYE (Bk: beş tabaka, emel, en âlî bir, gayat, hikmet, ille-i gaiye, kâinat, maksad, nereden, netice, rıza-yı İlahî, sebeb, tılsım, vazife-i fıtriye, vazife-i hayatiyesin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GAYRET (Bk: gayur, hami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AZAB (Bk: halim, hiddet, itidal-i dem, kuvve-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IYBET (Bk: zem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İZLİLİK (Bk: ihtiyat, perde altınd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URUR (Bk: alâmet-i gurur, kib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ÜNAH (Bk: fısk, fuhşiyat, güvah, haram, heves, ihtiyar kalmaz, kefaret, kusur, lezzet, maasî, masiyet, meyelan, münker, nefis, nehy, sefahet, seyyiat, tövb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GÜZELLİK (Bk: cemal, hüsn, süs, zinet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H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DÎS (Bk: beşyüz bin, cumhur-u muhaddisîn, ehadîs, eimme-i hadîs, haber-i vâhid, kütüb, mevzu, muhaddis, müşkilât, müteşabih, nass-ı hadîs, rivayet, sıhhatı şübhesiz, tahric, tevatü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DS (Bk: ilham, kalb, yakîn-i imanî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FÎZ – HAFÎZİYET (Bk: defter-i a’mal, herşeyin sergüzeşt-i, insanın ömür dakikaları, levh, suretler alınıp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KAİK (Bk: hakikat, kevn, ezdad, hakikat-ı sabite, nisbî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KK (Bk: ha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LİFE – HİLAFET (Bk: ilmiyede, arzın halifesi, beşe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LK (YARATMAK) (Bk: ânen fe-ânen, âni olarak, bir anda, hâlik, icad, ihtizaz, mahluk, iyiliği kendinde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MD (Bk: nimet, şükr, tahmi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MİYET (Bk: cihad, feda, gayret, himmet, asabiyet-i cahiliye, hâdisat-ı azîm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RAM (Bk: helâl, günah, israf, nâmahrem, riba, salahat niyetiyle, zarur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REMLİK VE TESETTÜR AYETLERİ (Bk: ail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SED (Bk: kıskanç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SS (Bk: hassa, hiss, zâtî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HAŞİR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YA (Bk: fâsık-ı mütecahir, hacalet, hiss, perde, perde-i hicab, perde-i ulviye, utandıracak, vicdaniyat, yüzsü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YAT (Bk: ateş gibi, camid, meratib-i hayat, nur-u hayat, ömr, şerait-i hayat, ukde-i hayatiye, zihay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HAYIR – HAYR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AYY (Bk: hayat, İsm-i Hayy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IRS (Bk: dünya, ihtirasat, isra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İDAYET (Bk: dest-i inayet, hâdi, hüda, ihtid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İKMET (Bk: abes, akıl, bilmediğimiz, eski, esrar, felsefe, fenn-i hikmet, gaye-i hilkat, hakîm, hükema, ilim ve hikmet, istihrac, libasın hikmeti, makasıd, maslahat, nokta-i naza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HİLKAT (Bk: fıtrat, hulk, kevn, netice, silsile, şecere-i hilkat, tavı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İS – HİSSİYAT (Bk: duygu, galat-ı hiss, gayr-ı meş’ur, hassa, havas, haya, ibtal-i his, kör hissiyat, latife, mahsus, sefah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HRİSTİYAN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UKUK (Bk: adalet, kanu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HUKUK-U UMUMÎ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USUMET (Bk: adavet, mesleğinin tam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ÜRMET (Bk: hüsn-ü zan, itaat, izzet, kıyam, tahkir, teveccüh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HÜSN – HÜSÜN (Bk: cemal, güzel, hüsün, mehasin, tenasüb, zin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HÜVİYET 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İ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BADET (Bk: âdet, beş, çalışmak, emr-i İlahî, hakikî vazifeler, hapiste, hasse, ubudiyet, vezai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BDA’ (Bk: ihtira’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HLAS (Bk: âlet, azamî, birbirinizin, buz parçası, enaniyet, halis, hulus, muharriki, rıza-yı İlahî, sevab, sırr-ı ihlas, vasıta-i ihla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HTİLAF (Bk: ehakk, enaniyet, hizmet bir, inşikak, İslâm’ın ve beşerin, ittifak, meşreb, müfti-i ümmet, parçalanıp, tebayün, teferruat, tefrika, tenafür, teşettüt, zaruriyatta ihtila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HTİLAT ETMEMEK (Bk: görüşme, inziv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HTİSAS (Bk: ehl-i, ehl-i ihtisas, icma-i ülema, mahir, mütehassı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HTİYAR (Bk: ihtiyare, İstanbul, ihtiyar kadınlar, dünyadan küsmüş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KTİSAD (Bk: az, bereket, hisset derecesinde, israf, itminan, kanaat, muktesid, riyazet, şükrün mikyası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LHAM (Bk: avlayamadım, feyz, gösterildi, hads, hayal meyal, ihtar, inşirah, intak-ı bilhak, kalb, kelimat, keşf, kulağıma denildi, Kur’an, mülhem, mülhim, sual var, sünuhat, tesbihatta, tulu’, vehbî, yazdırılmış, zarur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LİM – İLM (Bk: bilen¸ cehl, daire-i ilim, dimağ, enaniyet-i ilmiye, fenn, ilm, kuvve-i ilmiye, malûm, mürekkeb, mürşid-i âlim, Rasih, ulû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İLİM AMEL İÇİNDİR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LMELYAKÎN (Bk: bürhanları, yakî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MAN (Bk: akide, bâtılı hak, binde ancak, düşerek, ehl-i iman, erkân-ı iman, esasat-ı imaniye, firak-ı ebedî, gayr-ı müslim kaldığı, günah-ı kebire, hakaik-i imaniye, hakikî iman, hidayet, hizmet, ilim olan, intisab, itikad, kuvvet-i iman, marifetullah, mesail-i imaniye, mü’min, nur-u iman, sırr-ı iman, şuhud, ulûm-u imaniye, yakî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MKÂN (Bk: daire-i imkân, hudûs, mümkin, müsavi-üt tarafey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MTİHAN (Bk: dâr-ı imtihan, din bir imtihan, meydan-ı imtihan, tekli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MTİSAL (Bk: kudsiyet, temessü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MTİYAZ (Bk: müsavat, ref’-i imtiya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 xml:space="preserve">İNAYET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NKÂR (Bk: İslâmiyeti inkâr, küfr, münkir, nefy, şirk, tekzib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NSANİYET (Bk: âlem-i insaniyet, hakikatlı insaniyet, insanlı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RADE (Bk: cilve-i irade, hikmet ve irade, ihtiyar, meşi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RŞAD (Bk: ıslah, ikaz, lütf-u irşad, mürşid, tebliğ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İRTİCA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SA (A.S.) (Bk: Hristiyan, İsevî, Mesih, nübüvvet-i İseviye, Hazret-i İs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SBAT (Bk: akıl, delail, delil, hayal meyal, ifade, ikna, istidlal, muannide karşı, vücudunu bilme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SLÂMİYET (Bk: insaniyet-i Kübra, âlem-i İslâmi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STİĞFAR (Bk: kusur, tövbe, zımnî bir istiğfa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STİĞNA (Bk: derd-i maişet, gına, hediye, ilmi ile dünya malını, insanlardan istiğna, izzet-i diniye, menfaat, minnet, müstağniyane, sadaka, sele, zekât, züh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STİKAMET (Bk: itidal, müstakim, sadakat, sırat-ı müstaki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STİŞARE (Bk: dua ve istişare, meşveret, münasib ise, müşaver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TAAT (Bk: emniyet, hürmet, itimad, namaz kılars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TİMAD (Bk: avam, emniyet, itaat, kanaat, nokta-i istinad, teveccüh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TTİBA’ (Bk: enbiyaya ittiba’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TTİFAK (Bk: arkamda bulunmaktan, bir tek maksad, bir tek vazifede, fitne düşmemek, icma’, inkârındaki ittifak, ittihad, maksadda ittifak, müttefeku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TTİHAD (Bk: ittifak, tesanüd, vahd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ZAH MESELESİ (Bk: beyan, hâşiye, herkesin anlayacağı, îcaz, muallim, müzakere, sözün güzelliği, sual, şerh, tafsilat, tashih, tefsir, temsili gayet, zamanın fehmin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İZZET (Bk: ahlâk-ı âliyenin kesret, aziz, ciddiyet, haysiyet, hürmet, minnet, ta</w:t>
      </w:r>
      <w:r>
        <w:rPr>
          <w:rFonts w:ascii="Calibri" w:hAnsi="Calibri" w:cs="Calibri"/>
          <w:sz w:val="24"/>
          <w:szCs w:val="24"/>
        </w:rPr>
        <w:t xml:space="preserve">hkir, teslim-i silah, </w:t>
      </w:r>
      <w:r w:rsidRPr="0060686A">
        <w:rPr>
          <w:rFonts w:ascii="Calibri" w:hAnsi="Calibri" w:cs="Calibri"/>
          <w:sz w:val="24"/>
          <w:szCs w:val="24"/>
        </w:rPr>
        <w:t>tezellül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K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ABİLİYET (Bk: istid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ABR (Bk: berzah, kabr, mezar, ölme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ABUL (Bk: kabul-ü adem, adem-i kabul, inkâ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ADER (Bk: alnında, cüz’-i ihtiyarî, dest-i inayet, dünyada kalsa, ecel birdir, iki sebeb, iman-ı bilkader, kanun-u kader, kaza, kısmet, lâyık, mukadderat, takdir, tali’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ADIN (Bk: aile, cins-i latif, güzel kadın, 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ÂFİR (Bk: dinsiz, haza kâfir, küfr, Macar kâfirleri, tekf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ÂİNAT (Bk: âlem, âlem-i ekber, feza, hakaik-i kâinat, insan-ı ekber, kevn, mevcudat, seyyal kâinat, silsile-i kâinat, şecere-i hilkat, yeni yen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ÂMİL (Bk: kema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KANUN (Bk: adalet, âdetullah, ahkâm, cebr-i kanunî, hukuk, İlahî kanunlar, itibarî, kaide, kavanin, keyfî, melaike bir ümmet, melekûtiyet-i eşya, namus, nevamis, nisbet, şeriat, umumî kanunla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AYYUM (Bk: Kadî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AZANÇ VE HİZMET (Bk: maişet, meşru dairesind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EFFARET (Bk: günahını sildi, kaderin adalet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ELÂM-KELÂMULLAH (Bk: âlem-i kelâm, belâgat, kelimat, konuşmak, lisan, mükâleme, siyak, vahiy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KELİME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EMAL (Bk: insan-ı kâmil, istidad-ı kemal, kâmil, mükemmel, nokta-i kemal, rüşd, tekâmül, tekemmül, vela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EMMİYET (Bk: kuvvet, teveccüh-ü amm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ERAMET-İ EVLİYA (Bk: camilerde, çekirge, ikram, mükerrem, üç keramet, velayetini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KESB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İBİR-KİBR (Bk: gurur, mütekebb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İTAB (Bk: âsâr, başka eserler, Beyhakî, Buharî, Divan, Ebu Davud, Ebu Nuaym, Edeb-üd Din, eser, fikr-i beşer, Fütuh-ul Gayb, Fütuhat-ı Mekkiye, İnsan-ı Kâmil, Kur’an-ı Kebir, kütüb, Mecmuat-ül Ahzab, Mevakıf, Miftah, Mirkat, roman, Sa’d-ı Taftazanî, siyer-i seniye, Şerh-ül Makasıd, Şerh-ül Mevakıf, şeriat kitabları, Şifa-i Şerif, Taberî, tarih, te’lif, tefsir, Yevakıt, Zemahşerî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IYAMET (Bk: ahirzaman, büyük bir zelzele, eşrat-ı saat, gaibden şehadete, kâinatı çalkaladığı, kâinatın mevti, maddî veya manevî, parçalanaca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IYMET (Bk: ehemmiyet, kamet, keyfiyat, meziy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KİZB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KOMÜNİZM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ONUŞMA ADABI ve MEŞRU SOHBET (Bk: ağız, nutuk, kelâm, söylemek, tekellümünde ve ekl ve şürbünde iktisadı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ORKU (Bk: ehval, evham, hav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ÖR HİSSİYAT (Bk: sefah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UDRET (Bk: daire-i kudret, dünya dâr-ül, faaliyet-i kudret, iktidar, Kadîr, kuv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UDSİYET (Bk: imtisal, kuvve-i kudsiye, me’hazdeki kudsi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UR'AN (Bk: âyet, Furkan, insanın sözlerinde, inzal, kelimat-ı Kur’aniye, kelimetullah, keramet-i Kur’aniye, kırk, kitab, kitabullah, makam-ı terhib, manevî bir, Mushaf, nass, sekeratta, tefs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USUR (Bk: afv, amelini kusurlu, ben kendimi, günah, hata, ihsanını, itiraf, nekais, noksaniyet, Sözler’de, şahsımın, temsilin, tezkiy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UTB-KUTBİYET (Bk: aktab, evliy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KUVVET (Bk: iktidar, kavi, kemiyet, Rüste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KÜFR (Bk: bid’a, cereyan, dalâlet, günah-ı kebire, inkâr, kâfir, küffar, tasavvur-u küfür)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KÜLL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KÜRD (Bk: Ekrad, Said-i Kürdî, şark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L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LÂİKLİK (Bk: abdestsiz, adalet ise doğrudan, adalet namazında, dini dünyadan, dinsizliği, dünyayı dine, ecnebi kanunlar, hilaf-ı şeriat, hürriyet, inkılab, lâdinî, rejim, şeriat, tebeddül etmeyen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M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ARİF (Bk: dâr-ül fünun, fünun-u cedide, marifet, mekteb, tedri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HVİYET (Bk: tevazu’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İŞET (Bk: bereket, derd-i maişet, kazanç, maaş, rızı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NTIK (Bk: bürhan, fenn-i mantık, ilm-i mantık, kıya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RİFETULLAH (Bk: fen olan, gayr-ı mütenahî olan, ima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SLAHAT (Bk: faide, hikmet, mesalih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SONLUK (Bk: farmason, gizli, ifsad komitesi, kökü, münafı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ASUM (Bk: mazlu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DENİYET (Bk: Asya medeniyeti, bedeviyet, gaddar medeniyet, mesavî, mimsiz, sefahet, şeytanların netice-i efkârları, terakki, terbiye-i medeniy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HDİYETİN HAKİKATİ HAKKINDA (Bk: âhirzaman hâdisatı, başkumandanları, beklenilen o zât, büyük mehdi, gelecek zat, hayatın geniş dairesinde, Hazret-i Mehdi, hidayet edici, Muhammed Mehdi, müceddid, mühdi, Risale-i Nur dairesi, siyaset âlemindeki, Şark tarafında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LAİKE (Bk: âlem-i melaike, Azrail, ecsam-ı nuranî, melek, mücahedesinden, ruhanî, yeknesak maka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LEKÛT (Bk: âlem-i melekût, mül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'MUR (Bk: aldatmak, Dâr-ül Hikmet, emaret, fedaî, hükûmeti iğfal, maaş, makam, mekteb, resmî, resmî bir surette, ücret mukabilinde, ücretsi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NFAAT (Bk: derd-i maişet, hodgâmlık, istifade, istiğna, lezzet için, şahsî, şahsî menfaat, terk-i iltizam-ı nefs, ücr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RAK (Bk: aşk-ı mera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RHAMET (Bk: rahmet, şefk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SH (Bk: insan suretinde, memsuh, hayvani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SLEK (Bk: akıl, cadde-i Kübra, hizmet, mesalih, müsbet, Risale-i Nur mesleği, Risale-i Nur’un mesleği, şefkat tokatları, talimatı, üç mesle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ŞRUTİYYET (Bk:  hayata adavet, hürriyet, hürriyeti lafızdan, İttihad-Terakk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MEŞVERET (Bk: erkânlar, havale ediyorum, heyet, istişare, münasib, Risale-i Nur’un şahs-ı manevîsini, şahs-ı manevî, şûra, vari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TANET (Bk: cesaret, havf, kemal-i metan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EVT (Bk: âhirete kemal-i iştiyak, Azrail, Cennet’ten ihraç, ecel, ehl-i iman emvatına, el-mevtü, fena, firak, memat, meyyit, mezar, mümit, otuzbin, öldürmek, rabıta-i mevt, vef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İLLET (Bk: hâkimiyet, kabile, kavm, taife, üçü bir is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UHABBET (Bk: adavet, ahbablara, Âl-i Beyte, aşk, beş nevi, cemal, dost, ehl-i muhabbet, enesini sevenler, hubb, hüsn-ü suretine, ifrat, kalb, mahbub, nefret, nefsine muhabbet, refika-i hayatına, sebeb-i muhabbet, sevindirmek, vedu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UHAMMED (A.S.M) (Bk: Ahmed, fahr-i âlem, habib-i, hakikat-ı, Hazret-i Muhammed, Hazret-i Risalet, her hali, i’caz-ı Nebevî, mi’rac, mu’cizat, nur-u Ahmedî, nur-u Muhammed, nur-u nübüvvet, peygamber, Resul-i Ekrem, seyyid-ül âlemîn, sohbet-i nübüvvet, tercüman-ı kelâm-ı ezelî, ubudiyet-i Muhammediye, ümmetini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UHTAÇ (Bk: ihtiyaç, müştak, müşter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USİBET (Bk: âfât, bedelime, bela, ceza, elem, hastalık, imtihan, kaht, lütf u kahr, sabır, sadaka, semavî, sıkıntı, şefkat tokatı, şerr, tokat, tufan, yangın, zahmet, zelzel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MUSİKİ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UVAFFAKIYET (Bk: galebe, tevakku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BAREZE (Bk: dinsizlik ile dindarlık, ezdad, kanun-u mübareze, mücadele, mücahede, münakaş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CAHEDE (Bk: cihad, i’lâ-yı kelimetullah, meşakk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CEDDİD (Bk: asrın imamı, her asırda, Mehdi, şahs-ı manevî müceddid, saykal vurmak, tecdid, teceddüd, turfanda, ülfet, veraset, Yeni Sai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CTEHİD (Bk: içtihad, imam, müstai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NAFIK (Bk: Asya münafıkları, Avrupa’nın zındıkları, cereyan-ı münafıkane, düşman hariçte, gizli, hiddet, mason, nifak, plân, zındı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NAKAŞA (Bk: itiraz, muarızlara, muhatab, mübareze, münazaa, münazara, tarafgirane, tenki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RŞİD (Bk: ıslahatçının, irşad, Kur’an onlar için, şeyh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RTED (Bk: anarşi, irtid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SAMAHA (Bk: afv, bid’alara müsamaha, fena adama, fenalığa karşı, mübareze, perde-i hicab, perdeyi yırtmayınız, ruhs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MÜSLİM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STAKİM (Bk: istikam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MÜTEŞABİH (Bk: ehadîs-i müteşabihe, hadîs, mecaz, te’vil, teşbih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N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NAMAZ (Bk: akşam, beş farz, borç, cemaat, farz, huzur-u daimî, husuf, kasr-ı namaz, küsuf, suhre gibi, ta’dil-i erkân, ubudiyet, yağmur namazı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NAZAR-NAZARÎ (Bk: bakmak, ehl-i nazar, göz, matmah-ı nazar, ne güzel, nokta-i nazar, tefekkür, teferru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NEFİS-NEFS (Bk: cesed, düşman istersen, günah, hayvanî nefs, huzuzat, kendi, kör hissiyat, nüfu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NİYET (Bk: bil’istidad, bilerek, bilmeyerek, hüsn-ü niyet, ihtiyar, kalben tarafdar, kasd, mana-yı harfî, muharriki, tarz-ı naza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NOKTA-İ TELÂKİ (Bk: esa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NÜBÜVVET (Bk: bi’set, bidayet-i, bürhan-ı nübüvvet, dava-yı nübüvvet, divan-ı nübüvvet, ehl-i nübüvvet, peygamber, risalet, silsile-i nübüvvet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Ö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ÖLÜM (Bk: açlıktan, âhirete kemal-i iştiyak, bedelime, birbirinin, kabir, sekerat, terhi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ÖMR-ÖMÜR (Bk: dünyan, hayat, ölüm, sinn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P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PEYGAMBER (Bk: âhirzaman peygamberi, elçi, enbiya, ismet var, Muhammed (A.S.M.), nebi, nübüvvet, resul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R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RADYO (Bk: âlât-ı lehv, fonoğraf, manevî radyo, müfsid âletler, televizyo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RİSALE-İ NUR (Bk: allâme dahi, bediülbeyan, galib Sözler, gelecek asırları, ifade, keramet-i Nuriye, Kur’andan aldığımız, nurcu, okumak, resail, Risalet-in Nur, Siracünnur, şeriatın hakikatına, yaldızlı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RİYA (Bk: gösteriş için, şöhret, tabasbus, ucb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RUHSAT (Bk: cevaz, fetva, lâübali, medenîlere yanaşmayın, müsamaha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S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ADAKAT (Bk: emir dairesinde, ihlas, istikamet, sadık, sıdık, talimatı dairesinde, vef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AHABE (Bk: ashab, aşere-i mübeşşere, cadde-i Kübra, hulefa, meşahir-i sahabe, selef, sükût etmez, velayet-i kübrada, zaruriyat-ı diniyenin hameleler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SALAVAT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ALTANAT (Bk: hilafet, siyaset, sulta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SARIKLI GENÇ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EBAT VE METANET (Bk: vazifeniz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EFAHET (Bk: asrîliğe, dans, eğlence, günah, haram, heva, heves, his, kör hissiyat, medenî, müştehiyat, sefih, şehevanî, tiyatro, zev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EYYİAT (Bk: günah, hasenat, seyyi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EYYİD (Bk: Âl-i Beyt, ırk, manevî ve maddî, Mehdi seyyid, neseb, sâdât, Seyda, siyad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IDK (Bk: doğrulu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ILA-İ RAHM (Bk: ebeveyn, kardeş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SIRAT (Bk: köprüden, cadde-i kübra-yı müstakimde, ifrat ve tefrit, istikam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İYASET (Bk: âfâka, aklı siyasete, cemiyet, cereyan, dünya saltanatı, dünya siyaseti, dünyanın siyaseti, ehl-i siyaset, geniş daire, lisan-ı siyaset, meb’us, parti, propaganda, saltanat, şeriat da, topuz, vazif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OHBET (Bk: görüşmek, gurbet, konuşan, malayani, muhaverat, musahabe, müzakere, teşvik, ziyar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SÜNNET (Bk: âdâb, bir sünnet, ittiba-i sünnet, kitab ve sünnet, nafile, sünen, şefaatini kendine, takva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Ş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AHS (Bk: şahı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APKA (Bk: cebren giydirdiği, haza kâfir, takk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ARK-ŞARKIYE (Bk: doğu, şimal-i şarkî, vilayat-ı şarkiy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EAİR-ŞEÂİR (Bk: âdâb, an’anat, bid’a, hutbe gibi, içtimaî, İslâm dairesinde, lâkaydlık perdesi, lisan-ı hal, mimsiz medeniyetin giydirdiği, muhit, o asırda şahse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ŞEFAAT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EFKAT (Bk: acımak, adavet şefkate, beddua, fazla şefkat, helal, merhamet, pederane, Rahim, rahmetinden daha ileri, rikkat, Risale-i Nur’daki, valid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ERİAT (Bk: adalet, ahkâm, ahkâm-ı dini, evamir, hilaf-ı şeriat, kanun, kitab ve sünnet, lâik, mesail-i şeriat, mizan-ı şeriat, şer’, şer’an, taabbüdî, teşri’, yaşasın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EYTAN (Bk: cinn, iblis, lümme-i şeytaniye, melaikenin secde, şeyatîn, vesvese, yıldızlarl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İRK  (Bk: endad, esbab, inkâr, müşrik, şeri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ÖHRET (Bk: fahr, hırs-ı şöhret, tasannu’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ÛRA (Bk: ahkâm-ı Kur’aniyenin zedelenmesiyle, encümen-i şûra, heyet, heyet-i âliye, icma’, istişare, ittifak-ı vazife, meclis, meşveret, münasib, müşavere, re’y, telahuk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ŞÜKR-ŞÜKÜR (Bk: hamd, manevî bir şükür, nimet, şâkir, şükür, teşekkür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T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ABİAT (BK: felsefe, fıtrat, hasm-ı tabiat, kör kuvvet, tabiiyyun, yaradılış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TABİRAT-I MÜHİMME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TAHSİL HAYATI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AKVA (Bk: açık, asrî, bid’a, günah, herkesten ziyade, müttaki, namahrem, nazar-ı haram, salabet-i diniye, sünnet, terk-i kebair, züh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ARİH (Bk: hâdisat-ı maziye, hâdisat-ı tarihiye, kıssa, siyer, vak’a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ARÎKAT (Bk: ehl-i tarîkat, Kadirî, keramet, Nakşibendî, seyr, şeyh, tarîk, tasavvuf, vela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TEBLİĞ (Bk: arzu eden, ata et, bütün dünyaya, dairesinde, davet, dellâl, emr-i bilmaruf, göndermezdim, her yere eriştirmeleri, hizmet, ıttılaına, ilânat, inzar, irşad, kendi kendine, mahrem, muhatab, muhtaç, mübelliğ, müşteri, nasihat, neşir, Nur dairesine, Nurlara nazar-ı </w:t>
      </w:r>
      <w:r w:rsidRPr="0060686A">
        <w:rPr>
          <w:rFonts w:ascii="Calibri" w:hAnsi="Calibri" w:cs="Calibri"/>
          <w:sz w:val="24"/>
          <w:szCs w:val="24"/>
        </w:rPr>
        <w:lastRenderedPageBreak/>
        <w:t>dikkati, parasız, Risale-i Nur kendi, Risale-i Nur’un revacını, sıran, takriz, telkin, tevakkuf eder, vazif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FSİR (Bk: ehl-i tefsir, İbn-i Abbas’ın, izah, Kur’an, meal, müfessir, Risale-i Nur Kur’an, tevi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KFİR (Bk: kâfir, tadli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KLİF (Bk: din bir imtihan, emr-i teklif, mükellef, nazar olur, sırr-ı teklif, tekâli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LEVİZYON VE TEKNİK ALETLER (Bk: celb-i savt, küre-i arzı bir köy, radyo, seyretmek, sur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MESSÜL (Bk: imtisal, mütemessil, nuranî olduğundan, temasül, timsa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MSİL (Bk: benzer ki, darb-ı mesel, ehl-i kalb iki çoban, hikâye-i temsiliye, kıyas-ı temsilî, meselâ, misal, nasıl, nasılki, teşbih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NKİD (Bk: dostlarım, iftira, iliştireceğim, itham, itiraz, ittiham, muaraza, münakaşa, münekkid, nekkad, rüesalarını, şiddet, tahkir, tahtie, takbih, tenkis, zem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RAKKİ (Bk: Asya’da din, istidad, keşfiyat, şeriat, tekâmül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RBİYE (Bk: çocuk, hissiyat-ı insaniye akıl ve fikre, medeniyet terbiyesi, mürebbi, nezaret, nasihat, Rab, rububiy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SANÜD (İSTİNYE) (Bk: cemaat, ihlas, ittiha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SANÜD (POLATL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SBİH (Bk: evrad, hadsiz adedle, sübhan, takdis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SETTÜR (Bk: açık, bacak, çarşaf, elbise, kadın, karı, setr-i avret, şehirlerd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VECCÜH (Bk: halkın, cemiyetin tesir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VEKKÜL (Bk: âdetullah, tefviz, teslim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E'VİL (Bk: masadak, müteşabih, radyo çıkmış, sarahat, tatbikat, tefsir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ÖVBE (Bk: afv, dünya kazuratından, gizli bir tövbe, günah, istiaze, istiğfar, musibet taşı, nedame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TÜRK (Bk: altıyüz sene, bin seneden beri, Etrak, ırkçılık, milliyet, Osmanlı, Turan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U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UHUVVET (Bk: kardeş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V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VÂCİB-VÂCİB-ÜL VÜCUD (Bk: farz ve vâcib, mümkin, vücub, vücud-u vâcib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VAHİY (Bk: Celcelutiye, Cibril, hitab, ilham, kelâm, nüzul, vahy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VAZİFE (Bk: bir tek maksad, bir tek vazife, hakikî vazife, hizmet, ne vazifemdir, tebliğ, vezaif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VELAYET (Bk: ehl-i velayet, kuvvet-i velayet, seyr ü sülûk, sırr-ı velayet, şah-ı velayet, şükr-ü örfîyi îfa, tasarruf-u kudsî, veli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VELAYET ve VELAYET-İ KÜBRA (Bk: cadde-i Kübra, veraset-i Ahmediye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VERASET-İ NÜBÜVVET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VESVESE (Bk: desise, dimağ, evham, ilkaat, sû’-i vesvese, şeytan, şübehat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lastRenderedPageBreak/>
        <w:t>VİCDAN (Bk: âmir-i vicdanî, canavar vicdan, emr-i vicdanî, fıtrat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Y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YAHUDİ (Bk: Benî İsrail, kavm-i Musa, mason, Yehud)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 xml:space="preserve">YAHUDİLİK HAKKINDA TESBİTLER 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YECÜC VE MECÜC (Bk: anarşi)</w:t>
      </w:r>
    </w:p>
    <w:p w:rsidR="0060686A" w:rsidRPr="0060686A" w:rsidRDefault="0060686A" w:rsidP="0060686A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60686A">
        <w:rPr>
          <w:rFonts w:ascii="Calibri" w:hAnsi="Calibri" w:cs="Calibri"/>
          <w:b/>
          <w:bCs/>
          <w:color w:val="C00000"/>
          <w:sz w:val="24"/>
          <w:szCs w:val="24"/>
        </w:rPr>
        <w:t>Z</w:t>
      </w:r>
    </w:p>
    <w:p w:rsidR="0060686A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ZARURET (Bk: cebir, hacat-ı zaruriye, haram, ıztırar, ilcaat, İnne-z zarurete, mecbur, mecburiyet, muztar)</w:t>
      </w:r>
    </w:p>
    <w:p w:rsidR="00DC2EF7" w:rsidRPr="0060686A" w:rsidRDefault="0060686A" w:rsidP="0060686A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0686A">
        <w:rPr>
          <w:rFonts w:ascii="Calibri" w:hAnsi="Calibri" w:cs="Calibri"/>
          <w:sz w:val="24"/>
          <w:szCs w:val="24"/>
        </w:rPr>
        <w:t>ZİKİR-ZİKR (Bk: dua, evrad, halka-i, hizb, velvele)</w:t>
      </w:r>
    </w:p>
    <w:sectPr w:rsidR="00DC2EF7" w:rsidRPr="0060686A" w:rsidSect="00DC2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86A"/>
    <w:rsid w:val="0060686A"/>
    <w:rsid w:val="00DC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3602-D2A6-413D-A5CB-5521B31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880</Words>
  <Characters>27816</Characters>
  <Application>Microsoft Office Word</Application>
  <DocSecurity>0</DocSecurity>
  <Lines>231</Lines>
  <Paragraphs>65</Paragraphs>
  <ScaleCrop>false</ScaleCrop>
  <Company/>
  <LinksUpToDate>false</LinksUpToDate>
  <CharactersWithSpaces>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KAN FAMILY</dc:creator>
  <cp:lastModifiedBy>DURUKAN FAMILY</cp:lastModifiedBy>
  <cp:revision>1</cp:revision>
  <dcterms:created xsi:type="dcterms:W3CDTF">2021-06-22T07:12:00Z</dcterms:created>
  <dcterms:modified xsi:type="dcterms:W3CDTF">2021-06-22T07:21:00Z</dcterms:modified>
</cp:coreProperties>
</file>